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生活工坊  指尖上的宠物盆栽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慢生活工坊  指尖上的宠物盆栽 评论地址：https://www.jiaokey.com/book/detail/141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